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701"/>
        <w:gridCol w:w="701"/>
        <w:gridCol w:w="701"/>
        <w:gridCol w:w="701"/>
        <w:gridCol w:w="701"/>
        <w:gridCol w:w="701"/>
        <w:gridCol w:w="701"/>
        <w:gridCol w:w="702"/>
        <w:gridCol w:w="702"/>
        <w:gridCol w:w="702"/>
        <w:gridCol w:w="702"/>
        <w:gridCol w:w="702"/>
        <w:gridCol w:w="702"/>
        <w:gridCol w:w="670"/>
        <w:gridCol w:w="32"/>
      </w:tblGrid>
      <w:tr w:rsidR="000E1E34" w:rsidTr="00FF6FB3">
        <w:trPr>
          <w:gridAfter w:val="1"/>
          <w:wAfter w:w="32" w:type="dxa"/>
          <w:trHeight w:val="552"/>
        </w:trPr>
        <w:tc>
          <w:tcPr>
            <w:tcW w:w="10490" w:type="dxa"/>
            <w:gridSpan w:val="15"/>
            <w:vAlign w:val="center"/>
          </w:tcPr>
          <w:p w:rsidR="000E1E34" w:rsidRDefault="00B3440B" w:rsidP="008D76B6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b/>
                <w:noProof/>
                <w:color w:val="111111"/>
                <w:kern w:val="0"/>
                <w:sz w:val="28"/>
                <w:szCs w:val="28"/>
              </w:rPr>
            </w:pPr>
            <w:r w:rsidRPr="00B3440B">
              <w:rPr>
                <w:rFonts w:ascii="標楷體" w:eastAsia="標楷體" w:hAnsi="標楷體" w:cs="Arial" w:hint="eastAsia"/>
                <w:b/>
                <w:i/>
                <w:color w:val="111111"/>
                <w:kern w:val="0"/>
                <w:sz w:val="30"/>
                <w:szCs w:val="30"/>
              </w:rPr>
              <w:t>和高</w:t>
            </w:r>
            <w:r w:rsidR="00FF6FB3" w:rsidRPr="00B3440B">
              <w:rPr>
                <w:rFonts w:ascii="標楷體" w:eastAsia="標楷體" w:hAnsi="標楷體" w:cs="Arial" w:hint="eastAsia"/>
                <w:b/>
                <w:i/>
                <w:color w:val="111111"/>
                <w:kern w:val="0"/>
                <w:sz w:val="30"/>
                <w:szCs w:val="30"/>
              </w:rPr>
              <w:t>七十週年</w:t>
            </w:r>
            <w:r w:rsidRPr="00B3440B">
              <w:rPr>
                <w:rFonts w:ascii="標楷體" w:eastAsia="標楷體" w:hAnsi="標楷體" w:cs="Arial" w:hint="eastAsia"/>
                <w:b/>
                <w:i/>
                <w:color w:val="111111"/>
                <w:kern w:val="0"/>
                <w:sz w:val="30"/>
                <w:szCs w:val="30"/>
              </w:rPr>
              <w:t>特刊「祝福短文」</w:t>
            </w:r>
            <w:r w:rsidR="00FF6FB3" w:rsidRPr="00B3440B">
              <w:rPr>
                <w:rFonts w:ascii="標楷體" w:eastAsia="標楷體" w:hAnsi="標楷體" w:cs="Arial" w:hint="eastAsia"/>
                <w:b/>
                <w:i/>
                <w:color w:val="111111"/>
                <w:kern w:val="0"/>
                <w:sz w:val="30"/>
                <w:szCs w:val="30"/>
              </w:rPr>
              <w:t>徵文</w:t>
            </w:r>
            <w:r w:rsidRPr="00B3440B">
              <w:rPr>
                <w:rFonts w:ascii="標楷體" w:eastAsia="標楷體" w:hAnsi="標楷體" w:cs="Arial" w:hint="eastAsia"/>
                <w:b/>
                <w:i/>
                <w:color w:val="111111"/>
                <w:kern w:val="0"/>
                <w:sz w:val="30"/>
                <w:szCs w:val="30"/>
              </w:rPr>
              <w:t>比賽</w:t>
            </w:r>
            <w:r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 xml:space="preserve"> </w:t>
            </w:r>
            <w:r w:rsidR="000E1E34" w:rsidRPr="00B3440B">
              <w:rPr>
                <w:rFonts w:ascii="標楷體" w:eastAsia="標楷體" w:hAnsi="標楷體" w:cs="Arial" w:hint="eastAsia"/>
                <w:b/>
                <w:color w:val="111111"/>
                <w:kern w:val="0"/>
                <w:szCs w:val="24"/>
              </w:rPr>
              <w:t>□</w:t>
            </w:r>
            <w:r w:rsidRPr="00B3440B">
              <w:rPr>
                <w:rFonts w:ascii="標楷體" w:eastAsia="標楷體" w:hAnsi="標楷體" w:cs="Arial" w:hint="eastAsia"/>
                <w:b/>
                <w:color w:val="111111"/>
                <w:kern w:val="0"/>
                <w:szCs w:val="24"/>
              </w:rPr>
              <w:t>國□</w:t>
            </w:r>
            <w:r w:rsidR="000E1E34" w:rsidRPr="00B3440B">
              <w:rPr>
                <w:rFonts w:ascii="標楷體" w:eastAsia="標楷體" w:hAnsi="標楷體" w:cs="Arial" w:hint="eastAsia"/>
                <w:b/>
                <w:color w:val="111111"/>
                <w:kern w:val="0"/>
                <w:szCs w:val="24"/>
              </w:rPr>
              <w:t xml:space="preserve">高中部 (  )年(   )班姓名(       </w:t>
            </w:r>
            <w:r w:rsidR="008D76B6">
              <w:rPr>
                <w:rFonts w:ascii="標楷體" w:eastAsia="標楷體" w:hAnsi="標楷體" w:cs="Arial" w:hint="eastAsia"/>
                <w:b/>
                <w:color w:val="111111"/>
                <w:kern w:val="0"/>
                <w:szCs w:val="24"/>
              </w:rPr>
              <w:t xml:space="preserve">  </w:t>
            </w:r>
            <w:r w:rsidR="000E1E34" w:rsidRPr="00B3440B">
              <w:rPr>
                <w:rFonts w:ascii="標楷體" w:eastAsia="標楷體" w:hAnsi="標楷體" w:cs="Arial" w:hint="eastAsia"/>
                <w:b/>
                <w:color w:val="111111"/>
                <w:kern w:val="0"/>
                <w:szCs w:val="24"/>
              </w:rPr>
              <w:t>)</w:t>
            </w:r>
          </w:p>
        </w:tc>
      </w:tr>
      <w:tr w:rsidR="005E2255" w:rsidTr="00E00E5D">
        <w:trPr>
          <w:gridAfter w:val="1"/>
          <w:wAfter w:w="32" w:type="dxa"/>
          <w:trHeight w:val="2680"/>
        </w:trPr>
        <w:tc>
          <w:tcPr>
            <w:tcW w:w="10490" w:type="dxa"/>
            <w:gridSpan w:val="15"/>
          </w:tcPr>
          <w:p w:rsidR="00FF6FB3" w:rsidRDefault="00D36E41" w:rsidP="00FF6FB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b/>
                <w:color w:val="11111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 xml:space="preserve">    </w:t>
            </w:r>
            <w:r w:rsidR="001442A5" w:rsidRPr="00C766D1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請</w:t>
            </w:r>
            <w:r w:rsidR="005C3E66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每位同學</w:t>
            </w:r>
            <w:r w:rsidR="001442A5" w:rsidRPr="00C766D1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以</w:t>
            </w:r>
            <w:r w:rsidR="005E2255" w:rsidRPr="00C766D1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短文</w:t>
            </w:r>
            <w:r w:rsidR="00B3440B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形式</w:t>
            </w:r>
            <w:r w:rsidR="005C3E66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投稿</w:t>
            </w:r>
            <w:r w:rsidR="00B3440B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，抒發</w:t>
            </w:r>
            <w:r w:rsidR="00FF6FB3" w:rsidRPr="00FF6FB3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對和高師長或同學的感謝</w:t>
            </w:r>
            <w:r w:rsidR="00B3440B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祝福</w:t>
            </w:r>
            <w:r w:rsidR="00530BA2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，</w:t>
            </w:r>
            <w:r w:rsidR="00FF6FB3" w:rsidRPr="00FF6FB3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或</w:t>
            </w:r>
            <w:r w:rsidR="00B3440B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書寫</w:t>
            </w:r>
            <w:r w:rsidR="00FF6FB3" w:rsidRPr="00FF6FB3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對和高七十週年</w:t>
            </w:r>
            <w:r w:rsidR="00B3440B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生日的祝福勉勵</w:t>
            </w:r>
            <w:r w:rsidR="00FF6FB3" w:rsidRPr="00FF6FB3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。</w:t>
            </w:r>
          </w:p>
          <w:p w:rsidR="00FF6FB3" w:rsidRPr="00FF6FB3" w:rsidRDefault="00D36E41" w:rsidP="00FF6FB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b/>
                <w:color w:val="11111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 xml:space="preserve">    </w:t>
            </w:r>
            <w:r w:rsidR="00FF6FB3" w:rsidRPr="00C766D1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形式不拘，如一首小詩、一則溫馨小語、數句感動的話……</w:t>
            </w:r>
            <w:r w:rsidR="00E00E5D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，</w:t>
            </w:r>
            <w:r w:rsidR="005C3E66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字數以50～105字為限(含標點)。</w:t>
            </w:r>
            <w:r w:rsidR="00E00E5D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評分</w:t>
            </w:r>
            <w:r w:rsidR="005C3E66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包含</w:t>
            </w:r>
            <w:r w:rsidR="00E00E5D" w:rsidRPr="00FB779B">
              <w:rPr>
                <w:rFonts w:ascii="標楷體" w:eastAsia="標楷體" w:hAnsi="標楷體" w:cs="Arial" w:hint="eastAsia"/>
                <w:b/>
                <w:color w:val="111111"/>
                <w:kern w:val="0"/>
                <w:sz w:val="30"/>
                <w:szCs w:val="30"/>
              </w:rPr>
              <w:t xml:space="preserve">創意思考 </w:t>
            </w:r>
            <w:r w:rsidR="005C3E66">
              <w:rPr>
                <w:rFonts w:ascii="標楷體" w:eastAsia="標楷體" w:hAnsi="標楷體" w:cs="Arial" w:hint="eastAsia"/>
                <w:b/>
                <w:color w:val="111111"/>
                <w:kern w:val="0"/>
                <w:sz w:val="30"/>
                <w:szCs w:val="30"/>
              </w:rPr>
              <w:t>5</w:t>
            </w:r>
            <w:r w:rsidR="00E00E5D" w:rsidRPr="00FB779B">
              <w:rPr>
                <w:rFonts w:ascii="標楷體" w:eastAsia="標楷體" w:hAnsi="標楷體" w:cs="Arial" w:hint="eastAsia"/>
                <w:b/>
                <w:color w:val="111111"/>
                <w:kern w:val="0"/>
                <w:sz w:val="30"/>
                <w:szCs w:val="30"/>
              </w:rPr>
              <w:t xml:space="preserve">0%、文字運用 </w:t>
            </w:r>
            <w:r w:rsidR="005C3E66">
              <w:rPr>
                <w:rFonts w:ascii="標楷體" w:eastAsia="標楷體" w:hAnsi="標楷體" w:cs="Arial" w:hint="eastAsia"/>
                <w:b/>
                <w:color w:val="111111"/>
                <w:kern w:val="0"/>
                <w:sz w:val="30"/>
                <w:szCs w:val="30"/>
              </w:rPr>
              <w:t>5</w:t>
            </w:r>
            <w:r w:rsidR="00E00E5D" w:rsidRPr="00FB779B">
              <w:rPr>
                <w:rFonts w:ascii="標楷體" w:eastAsia="標楷體" w:hAnsi="標楷體" w:cs="Arial" w:hint="eastAsia"/>
                <w:b/>
                <w:color w:val="111111"/>
                <w:kern w:val="0"/>
                <w:sz w:val="30"/>
                <w:szCs w:val="30"/>
              </w:rPr>
              <w:t>0%</w:t>
            </w:r>
            <w:r w:rsidR="005C3E66">
              <w:rPr>
                <w:rFonts w:ascii="標楷體" w:eastAsia="標楷體" w:hAnsi="標楷體" w:cs="Arial" w:hint="eastAsia"/>
                <w:b/>
                <w:color w:val="111111"/>
                <w:kern w:val="0"/>
                <w:sz w:val="30"/>
                <w:szCs w:val="30"/>
              </w:rPr>
              <w:t>(不須美工)</w:t>
            </w:r>
            <w:r w:rsidR="00E00E5D">
              <w:rPr>
                <w:rFonts w:ascii="標楷體" w:eastAsia="標楷體" w:hAnsi="標楷體" w:cs="Arial" w:hint="eastAsia"/>
                <w:b/>
                <w:color w:val="111111"/>
                <w:kern w:val="0"/>
                <w:sz w:val="30"/>
                <w:szCs w:val="30"/>
              </w:rPr>
              <w:t>。</w:t>
            </w:r>
          </w:p>
          <w:p w:rsidR="005E2255" w:rsidRPr="00FF6FB3" w:rsidRDefault="00792450" w:rsidP="002A4D9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b/>
                <w:color w:val="11111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/>
                <w:noProof/>
                <w:color w:val="111111"/>
                <w:kern w:val="0"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7EEF3E8E" wp14:editId="3B3FC0FA">
                  <wp:simplePos x="0" y="0"/>
                  <wp:positionH relativeFrom="column">
                    <wp:posOffset>5457190</wp:posOffset>
                  </wp:positionH>
                  <wp:positionV relativeFrom="paragraph">
                    <wp:posOffset>-934720</wp:posOffset>
                  </wp:positionV>
                  <wp:extent cx="1022350" cy="1675130"/>
                  <wp:effectExtent l="0" t="0" r="6350" b="1270"/>
                  <wp:wrapSquare wrapText="bothSides"/>
                  <wp:docPr id="12" name="圖片 12" descr="C:\Users\Hmjh\Pictures\下載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jh\Pictures\下載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E5D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 xml:space="preserve">    </w:t>
            </w:r>
            <w:r w:rsidR="001442A5" w:rsidRPr="00C766D1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於</w:t>
            </w:r>
            <w:r w:rsidR="00FF6FB3" w:rsidRPr="00FF6FB3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106年8/</w:t>
            </w:r>
            <w:r w:rsidR="002A4D92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9</w:t>
            </w:r>
            <w:r w:rsidR="00FF6FB3" w:rsidRPr="00FF6FB3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星期(</w:t>
            </w:r>
            <w:r w:rsidR="002A4D92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三</w:t>
            </w:r>
            <w:r w:rsidR="00FF6FB3" w:rsidRPr="00FF6FB3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 xml:space="preserve">)中午12：00 </w:t>
            </w:r>
            <w:r w:rsidR="005E2255" w:rsidRPr="00C766D1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前</w:t>
            </w:r>
            <w:r w:rsidR="005E2255" w:rsidRPr="00B3440B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  <w:u w:val="single"/>
              </w:rPr>
              <w:t>以班級為單位</w:t>
            </w:r>
            <w:r w:rsidR="005E2255" w:rsidRPr="00C766D1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交到</w:t>
            </w:r>
            <w:r w:rsidR="005E2255" w:rsidRPr="00B3440B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  <w:u w:val="single"/>
              </w:rPr>
              <w:t>圖書館</w:t>
            </w:r>
            <w:r w:rsidR="005E2255" w:rsidRPr="00C766D1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。</w:t>
            </w:r>
            <w:r w:rsidR="005C3E66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每班擇優錄取佳作數名，</w:t>
            </w:r>
            <w:r w:rsidR="005C3E66" w:rsidRPr="00FF6FB3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記嘉獎1支，</w:t>
            </w:r>
            <w:r w:rsidR="005C3E66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凡</w:t>
            </w:r>
            <w:r w:rsidR="00FF6FB3" w:rsidRPr="00FF6FB3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經編輯小組</w:t>
            </w:r>
            <w:r w:rsidR="005C3E66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入選</w:t>
            </w:r>
            <w:r w:rsidR="00FF6FB3" w:rsidRPr="00FF6FB3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刊載，再</w:t>
            </w:r>
            <w:r w:rsidR="005C3E66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致贈</w:t>
            </w:r>
            <w:r w:rsidR="00FF6FB3" w:rsidRPr="00FF6FB3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精美小禮物。</w:t>
            </w:r>
          </w:p>
        </w:tc>
      </w:tr>
      <w:tr w:rsidR="00C043AD" w:rsidTr="00C22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  <w:gridSpan w:val="2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</w:tr>
      <w:tr w:rsidR="00C043AD" w:rsidTr="00C22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  <w:gridSpan w:val="2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</w:tr>
      <w:tr w:rsidR="00C043AD" w:rsidTr="00C22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  <w:gridSpan w:val="2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</w:tr>
      <w:tr w:rsidR="00C043AD" w:rsidTr="00C22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  <w:gridSpan w:val="2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</w:tr>
      <w:tr w:rsidR="00C043AD" w:rsidTr="00C22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  <w:gridSpan w:val="2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</w:tr>
      <w:tr w:rsidR="00C043AD" w:rsidTr="00C22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  <w:gridSpan w:val="2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</w:tr>
      <w:tr w:rsidR="00C043AD" w:rsidTr="00C22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  <w:gridSpan w:val="2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</w:tr>
    </w:tbl>
    <w:p w:rsidR="00B0698E" w:rsidRDefault="00B0698E" w:rsidP="001442A5">
      <w:pPr>
        <w:shd w:val="clear" w:color="auto" w:fill="FFFFFF"/>
        <w:spacing w:line="360" w:lineRule="atLeast"/>
        <w:rPr>
          <w:rFonts w:ascii="標楷體" w:eastAsia="標楷體" w:hAnsi="標楷體" w:cs="Arial"/>
          <w:color w:val="111111"/>
          <w:kern w:val="0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01"/>
        <w:gridCol w:w="701"/>
        <w:gridCol w:w="701"/>
        <w:gridCol w:w="701"/>
        <w:gridCol w:w="701"/>
        <w:gridCol w:w="701"/>
        <w:gridCol w:w="701"/>
        <w:gridCol w:w="701"/>
        <w:gridCol w:w="702"/>
        <w:gridCol w:w="702"/>
        <w:gridCol w:w="702"/>
        <w:gridCol w:w="702"/>
        <w:gridCol w:w="702"/>
        <w:gridCol w:w="702"/>
        <w:gridCol w:w="675"/>
        <w:gridCol w:w="32"/>
      </w:tblGrid>
      <w:tr w:rsidR="002F321C" w:rsidTr="00C043AD">
        <w:trPr>
          <w:gridAfter w:val="1"/>
          <w:wAfter w:w="32" w:type="dxa"/>
          <w:trHeight w:val="673"/>
        </w:trPr>
        <w:tc>
          <w:tcPr>
            <w:tcW w:w="10495" w:type="dxa"/>
            <w:gridSpan w:val="15"/>
            <w:vAlign w:val="center"/>
          </w:tcPr>
          <w:p w:rsidR="002F321C" w:rsidRDefault="008D76B6" w:rsidP="008D76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noProof/>
                <w:color w:val="111111"/>
                <w:kern w:val="0"/>
                <w:sz w:val="28"/>
                <w:szCs w:val="28"/>
              </w:rPr>
            </w:pPr>
            <w:r w:rsidRPr="00B3440B">
              <w:rPr>
                <w:rFonts w:ascii="標楷體" w:eastAsia="標楷體" w:hAnsi="標楷體" w:cs="Arial" w:hint="eastAsia"/>
                <w:b/>
                <w:i/>
                <w:color w:val="111111"/>
                <w:kern w:val="0"/>
                <w:sz w:val="30"/>
                <w:szCs w:val="30"/>
              </w:rPr>
              <w:t>和高七十週年特刊「祝福短文」徵文比賽</w:t>
            </w:r>
            <w:r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 xml:space="preserve"> </w:t>
            </w:r>
            <w:r w:rsidRPr="00B3440B">
              <w:rPr>
                <w:rFonts w:ascii="標楷體" w:eastAsia="標楷體" w:hAnsi="標楷體" w:cs="Arial" w:hint="eastAsia"/>
                <w:b/>
                <w:color w:val="111111"/>
                <w:kern w:val="0"/>
                <w:szCs w:val="24"/>
              </w:rPr>
              <w:t xml:space="preserve">□國□高中部 (  )年(   )班姓名(     </w:t>
            </w:r>
            <w:r>
              <w:rPr>
                <w:rFonts w:ascii="標楷體" w:eastAsia="標楷體" w:hAnsi="標楷體" w:cs="Arial" w:hint="eastAsia"/>
                <w:b/>
                <w:color w:val="111111"/>
                <w:kern w:val="0"/>
                <w:szCs w:val="24"/>
              </w:rPr>
              <w:t xml:space="preserve"> </w:t>
            </w:r>
            <w:r w:rsidRPr="00B3440B">
              <w:rPr>
                <w:rFonts w:ascii="標楷體" w:eastAsia="標楷體" w:hAnsi="標楷體" w:cs="Arial" w:hint="eastAsia"/>
                <w:b/>
                <w:color w:val="111111"/>
                <w:kern w:val="0"/>
                <w:szCs w:val="24"/>
              </w:rPr>
              <w:t xml:space="preserve">  )</w:t>
            </w:r>
          </w:p>
        </w:tc>
      </w:tr>
      <w:tr w:rsidR="00B0698E" w:rsidTr="00C043AD">
        <w:trPr>
          <w:gridAfter w:val="1"/>
          <w:wAfter w:w="32" w:type="dxa"/>
          <w:trHeight w:val="2780"/>
        </w:trPr>
        <w:tc>
          <w:tcPr>
            <w:tcW w:w="10495" w:type="dxa"/>
            <w:gridSpan w:val="15"/>
          </w:tcPr>
          <w:p w:rsidR="002A4D92" w:rsidRDefault="00C71EE9" w:rsidP="002A4D9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b/>
                <w:color w:val="11111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/>
                <w:noProof/>
                <w:color w:val="111111"/>
                <w:kern w:val="0"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5EA4D084" wp14:editId="73E03E4D">
                  <wp:simplePos x="0" y="0"/>
                  <wp:positionH relativeFrom="column">
                    <wp:posOffset>5388610</wp:posOffset>
                  </wp:positionH>
                  <wp:positionV relativeFrom="paragraph">
                    <wp:posOffset>-1270</wp:posOffset>
                  </wp:positionV>
                  <wp:extent cx="1196340" cy="1816100"/>
                  <wp:effectExtent l="0" t="0" r="3810" b="0"/>
                  <wp:wrapSquare wrapText="bothSides"/>
                  <wp:docPr id="3" name="圖片 3" descr="C:\Users\Hmjh\Pictures\下載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jh\Pictures\下載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76B6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 xml:space="preserve">  </w:t>
            </w:r>
            <w:r w:rsidR="00792450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 xml:space="preserve"> </w:t>
            </w:r>
            <w:r w:rsidR="00D40F0F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A4D92" w:rsidRPr="00C766D1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請</w:t>
            </w:r>
            <w:r w:rsidR="002A4D92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每位同學</w:t>
            </w:r>
            <w:r w:rsidR="002A4D92" w:rsidRPr="00C766D1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以短文</w:t>
            </w:r>
            <w:r w:rsidR="002A4D92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形式投稿，抒發</w:t>
            </w:r>
            <w:r w:rsidR="002A4D92" w:rsidRPr="00FF6FB3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對和高師長或同學的感謝</w:t>
            </w:r>
            <w:r w:rsidR="002A4D92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祝福，</w:t>
            </w:r>
            <w:r w:rsidR="002A4D92" w:rsidRPr="00FF6FB3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或</w:t>
            </w:r>
            <w:r w:rsidR="002A4D92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書寫</w:t>
            </w:r>
            <w:r w:rsidR="002A4D92" w:rsidRPr="00FF6FB3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對和高七十週年</w:t>
            </w:r>
            <w:r w:rsidR="002A4D92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生日的祝福勉勵</w:t>
            </w:r>
            <w:r w:rsidR="002A4D92" w:rsidRPr="00FF6FB3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。</w:t>
            </w:r>
          </w:p>
          <w:p w:rsidR="002A4D92" w:rsidRPr="00FF6FB3" w:rsidRDefault="002A4D92" w:rsidP="002A4D9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b/>
                <w:color w:val="11111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 xml:space="preserve">    </w:t>
            </w:r>
            <w:r w:rsidRPr="00C766D1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形式不拘，如一首小詩、一則溫馨小語、數句感動的話……</w:t>
            </w:r>
            <w:r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，字數以50～105字為限(含標點)。評分包含</w:t>
            </w:r>
            <w:r w:rsidRPr="00FB779B">
              <w:rPr>
                <w:rFonts w:ascii="標楷體" w:eastAsia="標楷體" w:hAnsi="標楷體" w:cs="Arial" w:hint="eastAsia"/>
                <w:b/>
                <w:color w:val="111111"/>
                <w:kern w:val="0"/>
                <w:sz w:val="30"/>
                <w:szCs w:val="30"/>
              </w:rPr>
              <w:t xml:space="preserve">創意思考 </w:t>
            </w:r>
            <w:r>
              <w:rPr>
                <w:rFonts w:ascii="標楷體" w:eastAsia="標楷體" w:hAnsi="標楷體" w:cs="Arial" w:hint="eastAsia"/>
                <w:b/>
                <w:color w:val="111111"/>
                <w:kern w:val="0"/>
                <w:sz w:val="30"/>
                <w:szCs w:val="30"/>
              </w:rPr>
              <w:t>5</w:t>
            </w:r>
            <w:r w:rsidRPr="00FB779B">
              <w:rPr>
                <w:rFonts w:ascii="標楷體" w:eastAsia="標楷體" w:hAnsi="標楷體" w:cs="Arial" w:hint="eastAsia"/>
                <w:b/>
                <w:color w:val="111111"/>
                <w:kern w:val="0"/>
                <w:sz w:val="30"/>
                <w:szCs w:val="30"/>
              </w:rPr>
              <w:t xml:space="preserve">0%、文字運用 </w:t>
            </w:r>
            <w:r>
              <w:rPr>
                <w:rFonts w:ascii="標楷體" w:eastAsia="標楷體" w:hAnsi="標楷體" w:cs="Arial" w:hint="eastAsia"/>
                <w:b/>
                <w:color w:val="111111"/>
                <w:kern w:val="0"/>
                <w:sz w:val="30"/>
                <w:szCs w:val="30"/>
              </w:rPr>
              <w:t>5</w:t>
            </w:r>
            <w:r w:rsidRPr="00FB779B">
              <w:rPr>
                <w:rFonts w:ascii="標楷體" w:eastAsia="標楷體" w:hAnsi="標楷體" w:cs="Arial" w:hint="eastAsia"/>
                <w:b/>
                <w:color w:val="111111"/>
                <w:kern w:val="0"/>
                <w:sz w:val="30"/>
                <w:szCs w:val="30"/>
              </w:rPr>
              <w:t>0%</w:t>
            </w:r>
            <w:r>
              <w:rPr>
                <w:rFonts w:ascii="標楷體" w:eastAsia="標楷體" w:hAnsi="標楷體" w:cs="Arial" w:hint="eastAsia"/>
                <w:b/>
                <w:color w:val="111111"/>
                <w:kern w:val="0"/>
                <w:sz w:val="30"/>
                <w:szCs w:val="30"/>
              </w:rPr>
              <w:t>(不須美工)。</w:t>
            </w:r>
          </w:p>
          <w:p w:rsidR="00B0698E" w:rsidRPr="001442A5" w:rsidRDefault="002A4D92" w:rsidP="002A4D9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b/>
                <w:color w:val="11111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 xml:space="preserve">    </w:t>
            </w:r>
            <w:r w:rsidRPr="00C766D1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於</w:t>
            </w:r>
            <w:r w:rsidRPr="00FF6FB3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106年8/</w:t>
            </w:r>
            <w:r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9</w:t>
            </w:r>
            <w:r w:rsidRPr="00FF6FB3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星期(</w:t>
            </w:r>
            <w:r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三</w:t>
            </w:r>
            <w:r w:rsidRPr="00FF6FB3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 xml:space="preserve">)中午12：00 </w:t>
            </w:r>
            <w:r w:rsidRPr="00C766D1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前</w:t>
            </w:r>
            <w:r w:rsidRPr="00B3440B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  <w:u w:val="single"/>
              </w:rPr>
              <w:t>以班級為單位</w:t>
            </w:r>
            <w:r w:rsidRPr="00C766D1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交到</w:t>
            </w:r>
            <w:r w:rsidRPr="00B3440B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  <w:u w:val="single"/>
              </w:rPr>
              <w:t>圖書館</w:t>
            </w:r>
            <w:r w:rsidRPr="00C766D1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。</w:t>
            </w:r>
            <w:r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每班擇優錄取佳作數名，</w:t>
            </w:r>
            <w:r w:rsidRPr="00FF6FB3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記嘉獎1支，</w:t>
            </w:r>
            <w:r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凡</w:t>
            </w:r>
            <w:r w:rsidRPr="00FF6FB3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經編輯小組</w:t>
            </w:r>
            <w:r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入選</w:t>
            </w:r>
            <w:r w:rsidRPr="00FF6FB3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刊載，再</w:t>
            </w:r>
            <w:r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致贈</w:t>
            </w:r>
            <w:r w:rsidRPr="00FF6FB3">
              <w:rPr>
                <w:rFonts w:ascii="標楷體" w:eastAsia="標楷體" w:hAnsi="標楷體" w:cs="Arial" w:hint="eastAsia"/>
                <w:b/>
                <w:color w:val="111111"/>
                <w:kern w:val="0"/>
                <w:sz w:val="28"/>
                <w:szCs w:val="28"/>
              </w:rPr>
              <w:t>精美小禮物。</w:t>
            </w:r>
          </w:p>
        </w:tc>
      </w:tr>
      <w:tr w:rsidR="00C043AD" w:rsidTr="00C226FF">
        <w:trPr>
          <w:trHeight w:val="504"/>
        </w:trPr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  <w:gridSpan w:val="2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</w:tr>
      <w:tr w:rsidR="00C043AD" w:rsidTr="00C226FF">
        <w:trPr>
          <w:trHeight w:val="504"/>
        </w:trPr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  <w:gridSpan w:val="2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</w:tr>
      <w:tr w:rsidR="00C043AD" w:rsidTr="00C226FF">
        <w:trPr>
          <w:trHeight w:val="504"/>
        </w:trPr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  <w:gridSpan w:val="2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</w:tr>
      <w:tr w:rsidR="00C043AD" w:rsidTr="00C226FF">
        <w:trPr>
          <w:trHeight w:val="504"/>
        </w:trPr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  <w:gridSpan w:val="2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</w:tr>
      <w:tr w:rsidR="00C043AD" w:rsidTr="00C226FF">
        <w:trPr>
          <w:trHeight w:val="504"/>
        </w:trPr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  <w:gridSpan w:val="2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</w:tr>
      <w:tr w:rsidR="00C043AD" w:rsidTr="00C226FF">
        <w:trPr>
          <w:trHeight w:val="504"/>
        </w:trPr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  <w:gridSpan w:val="2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</w:tr>
      <w:tr w:rsidR="00C043AD" w:rsidTr="00C226FF">
        <w:trPr>
          <w:trHeight w:val="504"/>
        </w:trPr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1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  <w:tc>
          <w:tcPr>
            <w:tcW w:w="702" w:type="dxa"/>
            <w:gridSpan w:val="2"/>
          </w:tcPr>
          <w:p w:rsidR="00C043AD" w:rsidRDefault="00C043AD" w:rsidP="001442A5">
            <w:pPr>
              <w:spacing w:line="360" w:lineRule="atLeast"/>
              <w:rPr>
                <w:rFonts w:ascii="標楷體" w:eastAsia="標楷體" w:hAnsi="標楷體" w:cs="Arial"/>
                <w:color w:val="111111"/>
                <w:kern w:val="0"/>
                <w:szCs w:val="24"/>
              </w:rPr>
            </w:pPr>
          </w:p>
        </w:tc>
      </w:tr>
    </w:tbl>
    <w:p w:rsidR="003225D1" w:rsidRPr="00BF1694" w:rsidRDefault="003225D1" w:rsidP="002A4D92">
      <w:pPr>
        <w:shd w:val="clear" w:color="auto" w:fill="FFFFFF"/>
        <w:spacing w:line="360" w:lineRule="atLeast"/>
        <w:rPr>
          <w:rFonts w:ascii="標楷體" w:eastAsia="標楷體" w:hAnsi="標楷體" w:cs="Arial"/>
          <w:color w:val="111111"/>
          <w:kern w:val="0"/>
          <w:szCs w:val="24"/>
        </w:rPr>
      </w:pPr>
    </w:p>
    <w:sectPr w:rsidR="003225D1" w:rsidRPr="00BF1694" w:rsidSect="00FF6F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BD" w:rsidRDefault="004E6ABD" w:rsidP="00043A94">
      <w:r>
        <w:separator/>
      </w:r>
    </w:p>
  </w:endnote>
  <w:endnote w:type="continuationSeparator" w:id="0">
    <w:p w:rsidR="004E6ABD" w:rsidRDefault="004E6ABD" w:rsidP="0004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BD" w:rsidRDefault="004E6ABD" w:rsidP="00043A94">
      <w:r>
        <w:separator/>
      </w:r>
    </w:p>
  </w:footnote>
  <w:footnote w:type="continuationSeparator" w:id="0">
    <w:p w:rsidR="004E6ABD" w:rsidRDefault="004E6ABD" w:rsidP="00043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677"/>
    <w:multiLevelType w:val="hybridMultilevel"/>
    <w:tmpl w:val="A84C13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A04F05"/>
    <w:multiLevelType w:val="hybridMultilevel"/>
    <w:tmpl w:val="1F6862AC"/>
    <w:lvl w:ilvl="0" w:tplc="D55815C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775578"/>
    <w:multiLevelType w:val="hybridMultilevel"/>
    <w:tmpl w:val="760AD3FE"/>
    <w:lvl w:ilvl="0" w:tplc="D5C8125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F172BA"/>
    <w:multiLevelType w:val="hybridMultilevel"/>
    <w:tmpl w:val="D58CDE1E"/>
    <w:lvl w:ilvl="0" w:tplc="0ACC7CA2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4802CE"/>
    <w:multiLevelType w:val="hybridMultilevel"/>
    <w:tmpl w:val="FCBC3D24"/>
    <w:lvl w:ilvl="0" w:tplc="08FE5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1312B9"/>
    <w:multiLevelType w:val="hybridMultilevel"/>
    <w:tmpl w:val="1424F48A"/>
    <w:lvl w:ilvl="0" w:tplc="8D4633D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157B29"/>
    <w:multiLevelType w:val="hybridMultilevel"/>
    <w:tmpl w:val="EE68D42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BA7D8A"/>
    <w:multiLevelType w:val="hybridMultilevel"/>
    <w:tmpl w:val="9CD63FF0"/>
    <w:lvl w:ilvl="0" w:tplc="5F7E0016">
      <w:start w:val="1"/>
      <w:numFmt w:val="taiwaneseCountingThousand"/>
      <w:lvlText w:val="%1、"/>
      <w:lvlJc w:val="left"/>
      <w:pPr>
        <w:ind w:left="420" w:hanging="4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FB6338"/>
    <w:multiLevelType w:val="hybridMultilevel"/>
    <w:tmpl w:val="7B8E79C8"/>
    <w:lvl w:ilvl="0" w:tplc="E2A8EF1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26151C"/>
    <w:multiLevelType w:val="hybridMultilevel"/>
    <w:tmpl w:val="E9FE3C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201590"/>
    <w:multiLevelType w:val="hybridMultilevel"/>
    <w:tmpl w:val="03D07EF8"/>
    <w:lvl w:ilvl="0" w:tplc="8DA0DE8A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7D2958"/>
    <w:multiLevelType w:val="hybridMultilevel"/>
    <w:tmpl w:val="12E88D1C"/>
    <w:lvl w:ilvl="0" w:tplc="7CB21C0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576856"/>
    <w:multiLevelType w:val="hybridMultilevel"/>
    <w:tmpl w:val="A3D8407E"/>
    <w:lvl w:ilvl="0" w:tplc="F216D8B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0B1D55"/>
    <w:multiLevelType w:val="hybridMultilevel"/>
    <w:tmpl w:val="EFC2AE4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46178C"/>
    <w:multiLevelType w:val="hybridMultilevel"/>
    <w:tmpl w:val="B5D06502"/>
    <w:lvl w:ilvl="0" w:tplc="C2B06EB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5"/>
  </w:num>
  <w:num w:numId="5">
    <w:abstractNumId w:val="14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11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70"/>
    <w:rsid w:val="00022F60"/>
    <w:rsid w:val="0002678B"/>
    <w:rsid w:val="00043A94"/>
    <w:rsid w:val="00044454"/>
    <w:rsid w:val="00047868"/>
    <w:rsid w:val="00066677"/>
    <w:rsid w:val="0007232A"/>
    <w:rsid w:val="000952FB"/>
    <w:rsid w:val="000970B9"/>
    <w:rsid w:val="000971E8"/>
    <w:rsid w:val="000E1E34"/>
    <w:rsid w:val="001042E2"/>
    <w:rsid w:val="001060AC"/>
    <w:rsid w:val="001127F3"/>
    <w:rsid w:val="001442A5"/>
    <w:rsid w:val="00147995"/>
    <w:rsid w:val="00164812"/>
    <w:rsid w:val="00171EDB"/>
    <w:rsid w:val="00195E28"/>
    <w:rsid w:val="001A002B"/>
    <w:rsid w:val="001A1D99"/>
    <w:rsid w:val="001B0262"/>
    <w:rsid w:val="001B0DE3"/>
    <w:rsid w:val="00205AF9"/>
    <w:rsid w:val="00210D26"/>
    <w:rsid w:val="00210E6D"/>
    <w:rsid w:val="00212EC9"/>
    <w:rsid w:val="00221504"/>
    <w:rsid w:val="002352E3"/>
    <w:rsid w:val="00280CEF"/>
    <w:rsid w:val="00282157"/>
    <w:rsid w:val="00291945"/>
    <w:rsid w:val="002A13F1"/>
    <w:rsid w:val="002A4D92"/>
    <w:rsid w:val="002C1074"/>
    <w:rsid w:val="002D003E"/>
    <w:rsid w:val="002D2184"/>
    <w:rsid w:val="002E07D1"/>
    <w:rsid w:val="002E7429"/>
    <w:rsid w:val="002F321C"/>
    <w:rsid w:val="003225D1"/>
    <w:rsid w:val="00333BC5"/>
    <w:rsid w:val="00341BCD"/>
    <w:rsid w:val="003467E7"/>
    <w:rsid w:val="00350D0E"/>
    <w:rsid w:val="0037163E"/>
    <w:rsid w:val="00386281"/>
    <w:rsid w:val="003862B9"/>
    <w:rsid w:val="003E2E52"/>
    <w:rsid w:val="003F3DD0"/>
    <w:rsid w:val="003F75B7"/>
    <w:rsid w:val="00412D71"/>
    <w:rsid w:val="00414D7D"/>
    <w:rsid w:val="00436FB6"/>
    <w:rsid w:val="0043742A"/>
    <w:rsid w:val="00445517"/>
    <w:rsid w:val="00470C8D"/>
    <w:rsid w:val="00477133"/>
    <w:rsid w:val="004942D5"/>
    <w:rsid w:val="004955BD"/>
    <w:rsid w:val="004A1329"/>
    <w:rsid w:val="004B1675"/>
    <w:rsid w:val="004B19F3"/>
    <w:rsid w:val="004C7101"/>
    <w:rsid w:val="004E4378"/>
    <w:rsid w:val="004E6ABD"/>
    <w:rsid w:val="004F22BC"/>
    <w:rsid w:val="005019B7"/>
    <w:rsid w:val="0050266A"/>
    <w:rsid w:val="00512A6A"/>
    <w:rsid w:val="00530BA2"/>
    <w:rsid w:val="00572049"/>
    <w:rsid w:val="005A60D6"/>
    <w:rsid w:val="005B2929"/>
    <w:rsid w:val="005B4135"/>
    <w:rsid w:val="005C3E66"/>
    <w:rsid w:val="005C3F27"/>
    <w:rsid w:val="005D666A"/>
    <w:rsid w:val="005E110D"/>
    <w:rsid w:val="005E2255"/>
    <w:rsid w:val="005E49F5"/>
    <w:rsid w:val="005F548F"/>
    <w:rsid w:val="005F6866"/>
    <w:rsid w:val="0061491B"/>
    <w:rsid w:val="00617615"/>
    <w:rsid w:val="006730A2"/>
    <w:rsid w:val="006D7510"/>
    <w:rsid w:val="006D7A75"/>
    <w:rsid w:val="006E3304"/>
    <w:rsid w:val="006E7172"/>
    <w:rsid w:val="006F4C05"/>
    <w:rsid w:val="00702479"/>
    <w:rsid w:val="0070342F"/>
    <w:rsid w:val="007204B5"/>
    <w:rsid w:val="00730C55"/>
    <w:rsid w:val="0073665C"/>
    <w:rsid w:val="00744059"/>
    <w:rsid w:val="00751008"/>
    <w:rsid w:val="00776F8D"/>
    <w:rsid w:val="00781A24"/>
    <w:rsid w:val="007912F3"/>
    <w:rsid w:val="00792450"/>
    <w:rsid w:val="007B73B1"/>
    <w:rsid w:val="00810738"/>
    <w:rsid w:val="00813207"/>
    <w:rsid w:val="00840E3F"/>
    <w:rsid w:val="00840FA9"/>
    <w:rsid w:val="008731DA"/>
    <w:rsid w:val="00877C83"/>
    <w:rsid w:val="00884616"/>
    <w:rsid w:val="008902DE"/>
    <w:rsid w:val="00893DA4"/>
    <w:rsid w:val="008B704E"/>
    <w:rsid w:val="008C10E5"/>
    <w:rsid w:val="008C4A5C"/>
    <w:rsid w:val="008D2A9C"/>
    <w:rsid w:val="008D76B6"/>
    <w:rsid w:val="008E3CBB"/>
    <w:rsid w:val="0090563B"/>
    <w:rsid w:val="009114E1"/>
    <w:rsid w:val="00914266"/>
    <w:rsid w:val="0093010B"/>
    <w:rsid w:val="00931516"/>
    <w:rsid w:val="00955E28"/>
    <w:rsid w:val="0095767C"/>
    <w:rsid w:val="009735E3"/>
    <w:rsid w:val="00973A13"/>
    <w:rsid w:val="00982A45"/>
    <w:rsid w:val="00990832"/>
    <w:rsid w:val="00993B4E"/>
    <w:rsid w:val="009965C7"/>
    <w:rsid w:val="009F0721"/>
    <w:rsid w:val="00A14AD6"/>
    <w:rsid w:val="00A37AE5"/>
    <w:rsid w:val="00A4013D"/>
    <w:rsid w:val="00A4569E"/>
    <w:rsid w:val="00AA0167"/>
    <w:rsid w:val="00B0698E"/>
    <w:rsid w:val="00B12DE2"/>
    <w:rsid w:val="00B1419C"/>
    <w:rsid w:val="00B27AF5"/>
    <w:rsid w:val="00B3440B"/>
    <w:rsid w:val="00B406B3"/>
    <w:rsid w:val="00B51AB1"/>
    <w:rsid w:val="00B54CE2"/>
    <w:rsid w:val="00B55C41"/>
    <w:rsid w:val="00B75233"/>
    <w:rsid w:val="00B82948"/>
    <w:rsid w:val="00BC394D"/>
    <w:rsid w:val="00BE54FE"/>
    <w:rsid w:val="00BF1694"/>
    <w:rsid w:val="00C043AD"/>
    <w:rsid w:val="00C05766"/>
    <w:rsid w:val="00C06EBA"/>
    <w:rsid w:val="00C226FF"/>
    <w:rsid w:val="00C44CC9"/>
    <w:rsid w:val="00C71EE9"/>
    <w:rsid w:val="00C766D1"/>
    <w:rsid w:val="00C87134"/>
    <w:rsid w:val="00C91B4F"/>
    <w:rsid w:val="00C940AF"/>
    <w:rsid w:val="00C97B41"/>
    <w:rsid w:val="00CB745B"/>
    <w:rsid w:val="00CC3F70"/>
    <w:rsid w:val="00D204BA"/>
    <w:rsid w:val="00D36E41"/>
    <w:rsid w:val="00D40F0F"/>
    <w:rsid w:val="00D505C6"/>
    <w:rsid w:val="00D640F7"/>
    <w:rsid w:val="00D82E06"/>
    <w:rsid w:val="00D94088"/>
    <w:rsid w:val="00DA1413"/>
    <w:rsid w:val="00DB1A8C"/>
    <w:rsid w:val="00DD4059"/>
    <w:rsid w:val="00DF306B"/>
    <w:rsid w:val="00E00E5D"/>
    <w:rsid w:val="00E10E21"/>
    <w:rsid w:val="00E33E5E"/>
    <w:rsid w:val="00E44735"/>
    <w:rsid w:val="00E62252"/>
    <w:rsid w:val="00E811C9"/>
    <w:rsid w:val="00E81568"/>
    <w:rsid w:val="00EA0A85"/>
    <w:rsid w:val="00EA63C5"/>
    <w:rsid w:val="00EB4D83"/>
    <w:rsid w:val="00EC6DE1"/>
    <w:rsid w:val="00ED57D1"/>
    <w:rsid w:val="00EE052F"/>
    <w:rsid w:val="00EE5AA5"/>
    <w:rsid w:val="00F171CC"/>
    <w:rsid w:val="00F2154C"/>
    <w:rsid w:val="00F27019"/>
    <w:rsid w:val="00F34F0F"/>
    <w:rsid w:val="00F6005B"/>
    <w:rsid w:val="00F6710E"/>
    <w:rsid w:val="00F76233"/>
    <w:rsid w:val="00F81E96"/>
    <w:rsid w:val="00F94F08"/>
    <w:rsid w:val="00FA7C83"/>
    <w:rsid w:val="00FD6E7E"/>
    <w:rsid w:val="00FE3D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D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A9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A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A9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A94"/>
    <w:rPr>
      <w:sz w:val="20"/>
      <w:szCs w:val="20"/>
    </w:rPr>
  </w:style>
  <w:style w:type="paragraph" w:styleId="a7">
    <w:name w:val="List Paragraph"/>
    <w:basedOn w:val="a"/>
    <w:uiPriority w:val="34"/>
    <w:qFormat/>
    <w:rsid w:val="00043A94"/>
    <w:pPr>
      <w:ind w:leftChars="200" w:left="480"/>
    </w:pPr>
  </w:style>
  <w:style w:type="character" w:styleId="a8">
    <w:name w:val="Strong"/>
    <w:basedOn w:val="a0"/>
    <w:uiPriority w:val="22"/>
    <w:qFormat/>
    <w:rsid w:val="008731DA"/>
    <w:rPr>
      <w:b/>
      <w:bCs/>
    </w:rPr>
  </w:style>
  <w:style w:type="table" w:styleId="a9">
    <w:name w:val="Table Grid"/>
    <w:basedOn w:val="a1"/>
    <w:uiPriority w:val="59"/>
    <w:rsid w:val="0057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F1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F16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D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A9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A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A9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A94"/>
    <w:rPr>
      <w:sz w:val="20"/>
      <w:szCs w:val="20"/>
    </w:rPr>
  </w:style>
  <w:style w:type="paragraph" w:styleId="a7">
    <w:name w:val="List Paragraph"/>
    <w:basedOn w:val="a"/>
    <w:uiPriority w:val="34"/>
    <w:qFormat/>
    <w:rsid w:val="00043A94"/>
    <w:pPr>
      <w:ind w:leftChars="200" w:left="480"/>
    </w:pPr>
  </w:style>
  <w:style w:type="character" w:styleId="a8">
    <w:name w:val="Strong"/>
    <w:basedOn w:val="a0"/>
    <w:uiPriority w:val="22"/>
    <w:qFormat/>
    <w:rsid w:val="008731DA"/>
    <w:rPr>
      <w:b/>
      <w:bCs/>
    </w:rPr>
  </w:style>
  <w:style w:type="table" w:styleId="a9">
    <w:name w:val="Table Grid"/>
    <w:basedOn w:val="a1"/>
    <w:uiPriority w:val="59"/>
    <w:rsid w:val="0057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F1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F16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C0C3-AEE2-42B4-A524-76230D76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mjh</cp:lastModifiedBy>
  <cp:revision>210</cp:revision>
  <cp:lastPrinted>2017-07-11T03:06:00Z</cp:lastPrinted>
  <dcterms:created xsi:type="dcterms:W3CDTF">2016-01-04T02:35:00Z</dcterms:created>
  <dcterms:modified xsi:type="dcterms:W3CDTF">2017-07-17T06:17:00Z</dcterms:modified>
</cp:coreProperties>
</file>